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601" w:rsidRDefault="00681601" w:rsidP="003D4748">
      <w:pPr>
        <w:jc w:val="center"/>
        <w:rPr>
          <w:sz w:val="28"/>
          <w:szCs w:val="28"/>
        </w:rPr>
      </w:pPr>
      <w:r>
        <w:rPr>
          <w:sz w:val="28"/>
          <w:szCs w:val="28"/>
        </w:rPr>
        <w:t>МБУК «Бакчарская МЦБС»</w:t>
      </w:r>
    </w:p>
    <w:p w:rsidR="00681601" w:rsidRDefault="0042190A" w:rsidP="003D4748">
      <w:pPr>
        <w:jc w:val="center"/>
        <w:rPr>
          <w:sz w:val="28"/>
          <w:szCs w:val="28"/>
        </w:rPr>
      </w:pPr>
      <w:r w:rsidRPr="0042190A">
        <w:rPr>
          <w:sz w:val="28"/>
          <w:szCs w:val="28"/>
        </w:rPr>
        <w:t>ПЛАН ме</w:t>
      </w:r>
      <w:r>
        <w:rPr>
          <w:sz w:val="28"/>
          <w:szCs w:val="28"/>
        </w:rPr>
        <w:t>роприятий</w:t>
      </w:r>
      <w:r w:rsidR="00681601">
        <w:rPr>
          <w:sz w:val="28"/>
          <w:szCs w:val="28"/>
        </w:rPr>
        <w:t>, посвященных</w:t>
      </w:r>
    </w:p>
    <w:p w:rsidR="003D4748" w:rsidRDefault="0042190A" w:rsidP="003D4748">
      <w:pPr>
        <w:jc w:val="center"/>
        <w:rPr>
          <w:sz w:val="28"/>
          <w:szCs w:val="28"/>
        </w:rPr>
      </w:pPr>
      <w:r w:rsidRPr="0042190A">
        <w:rPr>
          <w:sz w:val="28"/>
          <w:szCs w:val="28"/>
        </w:rPr>
        <w:t>Дню памяти жертв политических репрессий</w:t>
      </w:r>
      <w:r w:rsidR="00681601">
        <w:rPr>
          <w:sz w:val="28"/>
          <w:szCs w:val="28"/>
        </w:rPr>
        <w:t xml:space="preserve"> 2023 год.</w:t>
      </w:r>
      <w:bookmarkStart w:id="0" w:name="_GoBack"/>
      <w:bookmarkEnd w:id="0"/>
    </w:p>
    <w:p w:rsidR="003D4748" w:rsidRDefault="003D4748" w:rsidP="003D4748">
      <w:pPr>
        <w:jc w:val="center"/>
      </w:pPr>
    </w:p>
    <w:tbl>
      <w:tblPr>
        <w:tblpPr w:leftFromText="180" w:rightFromText="180" w:vertAnchor="text" w:horzAnchor="margin" w:tblpXSpec="center" w:tblpY="124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686"/>
        <w:gridCol w:w="1417"/>
        <w:gridCol w:w="1425"/>
        <w:gridCol w:w="1563"/>
      </w:tblGrid>
      <w:tr w:rsidR="0042190A" w:rsidRPr="00681601" w:rsidTr="0068160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42190A" w:rsidP="00BD21F5">
            <w:pPr>
              <w:jc w:val="center"/>
              <w:rPr>
                <w:b/>
                <w:sz w:val="24"/>
                <w:szCs w:val="24"/>
              </w:rPr>
            </w:pPr>
            <w:r w:rsidRPr="00681601">
              <w:rPr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42190A" w:rsidP="00BD21F5">
            <w:pPr>
              <w:jc w:val="center"/>
              <w:rPr>
                <w:b/>
                <w:sz w:val="24"/>
                <w:szCs w:val="24"/>
              </w:rPr>
            </w:pPr>
            <w:r w:rsidRPr="00681601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42190A" w:rsidP="00BD21F5">
            <w:pPr>
              <w:jc w:val="center"/>
              <w:rPr>
                <w:b/>
                <w:sz w:val="24"/>
                <w:szCs w:val="24"/>
              </w:rPr>
            </w:pPr>
            <w:r w:rsidRPr="00681601">
              <w:rPr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42190A" w:rsidP="00BD21F5">
            <w:pPr>
              <w:jc w:val="center"/>
              <w:rPr>
                <w:b/>
                <w:sz w:val="24"/>
                <w:szCs w:val="24"/>
              </w:rPr>
            </w:pPr>
            <w:r w:rsidRPr="00681601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42190A" w:rsidP="00BD21F5">
            <w:pPr>
              <w:jc w:val="center"/>
              <w:rPr>
                <w:b/>
                <w:sz w:val="24"/>
                <w:szCs w:val="24"/>
              </w:rPr>
            </w:pPr>
            <w:r w:rsidRPr="00681601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3D4748" w:rsidRPr="00681601" w:rsidTr="00DD4F11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8" w:rsidRPr="00681601" w:rsidRDefault="003D4748" w:rsidP="00BE6CCF">
            <w:pPr>
              <w:jc w:val="both"/>
              <w:rPr>
                <w:b/>
                <w:sz w:val="24"/>
                <w:szCs w:val="24"/>
              </w:rPr>
            </w:pPr>
            <w:r w:rsidRPr="00681601">
              <w:rPr>
                <w:b/>
                <w:sz w:val="24"/>
                <w:szCs w:val="24"/>
              </w:rPr>
              <w:t>Бакчарская</w:t>
            </w:r>
            <w:r w:rsidR="00681601">
              <w:rPr>
                <w:b/>
                <w:sz w:val="24"/>
                <w:szCs w:val="24"/>
              </w:rPr>
              <w:t xml:space="preserve"> модельная</w:t>
            </w:r>
            <w:r w:rsidRPr="00681601">
              <w:rPr>
                <w:b/>
                <w:sz w:val="24"/>
                <w:szCs w:val="24"/>
              </w:rPr>
              <w:t xml:space="preserve"> центральная библиотека</w:t>
            </w:r>
          </w:p>
        </w:tc>
      </w:tr>
      <w:tr w:rsidR="0042190A" w:rsidRPr="00681601" w:rsidTr="0068160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42190A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Выставка - инсталля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42190A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«Дело №… Летопись горького време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42190A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Дети юношество, взрослы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42190A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с 20 октя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42190A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Стуров С.А.</w:t>
            </w:r>
          </w:p>
        </w:tc>
      </w:tr>
      <w:tr w:rsidR="0042190A" w:rsidRPr="00681601" w:rsidTr="0068160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9C35EE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9C35EE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Лента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42190A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Дети юношество, взрослы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8F7E57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30 октя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42190A" w:rsidP="00BE6CCF">
            <w:pPr>
              <w:jc w:val="both"/>
              <w:rPr>
                <w:bCs/>
                <w:iCs/>
                <w:sz w:val="24"/>
                <w:szCs w:val="24"/>
              </w:rPr>
            </w:pPr>
            <w:r w:rsidRPr="00681601">
              <w:rPr>
                <w:bCs/>
                <w:iCs/>
                <w:sz w:val="24"/>
                <w:szCs w:val="24"/>
              </w:rPr>
              <w:t>ЦБ, филиалы</w:t>
            </w:r>
          </w:p>
        </w:tc>
      </w:tr>
      <w:tr w:rsidR="0042190A" w:rsidRPr="00681601" w:rsidTr="0068160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42190A" w:rsidP="00BE6CCF">
            <w:pPr>
              <w:jc w:val="both"/>
              <w:rPr>
                <w:rFonts w:eastAsia="Calibri"/>
                <w:sz w:val="24"/>
                <w:szCs w:val="24"/>
              </w:rPr>
            </w:pPr>
            <w:r w:rsidRPr="00681601">
              <w:rPr>
                <w:rFonts w:eastAsia="Calibri"/>
                <w:sz w:val="24"/>
                <w:szCs w:val="24"/>
              </w:rPr>
              <w:t>Митин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42190A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«Мы все вошли в историю свою» - День памяти жертв политических репресс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42190A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Юношество, взрослы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42190A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30 октя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42190A" w:rsidP="00BE6CCF">
            <w:pPr>
              <w:jc w:val="both"/>
              <w:rPr>
                <w:bCs/>
                <w:iCs/>
                <w:sz w:val="24"/>
                <w:szCs w:val="24"/>
              </w:rPr>
            </w:pPr>
            <w:r w:rsidRPr="00681601">
              <w:rPr>
                <w:bCs/>
                <w:iCs/>
                <w:sz w:val="24"/>
                <w:szCs w:val="24"/>
              </w:rPr>
              <w:t>Майснер Тимошенко Шананина</w:t>
            </w:r>
          </w:p>
        </w:tc>
      </w:tr>
      <w:tr w:rsidR="0042190A" w:rsidRPr="00681601" w:rsidTr="0068160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42190A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Районная конферен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42190A" w:rsidP="00BE6CCF">
            <w:pPr>
              <w:jc w:val="both"/>
              <w:rPr>
                <w:color w:val="000000"/>
                <w:sz w:val="24"/>
                <w:szCs w:val="24"/>
              </w:rPr>
            </w:pPr>
            <w:r w:rsidRPr="00681601">
              <w:rPr>
                <w:color w:val="000000"/>
                <w:sz w:val="24"/>
                <w:szCs w:val="24"/>
              </w:rPr>
              <w:t>«Правда истории: память и бо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42190A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Юношество, взрослы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D27861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9</w:t>
            </w:r>
            <w:r w:rsidR="0042190A" w:rsidRPr="00681601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0A" w:rsidRPr="00681601" w:rsidRDefault="0042190A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ЦБ</w:t>
            </w:r>
          </w:p>
        </w:tc>
      </w:tr>
      <w:tr w:rsidR="00FD0C8B" w:rsidRPr="00681601" w:rsidTr="008F0DCB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B" w:rsidRPr="00681601" w:rsidRDefault="00FD0C8B" w:rsidP="00BE6CCF">
            <w:pPr>
              <w:jc w:val="both"/>
              <w:rPr>
                <w:b/>
                <w:sz w:val="24"/>
                <w:szCs w:val="24"/>
              </w:rPr>
            </w:pPr>
            <w:r w:rsidRPr="00681601">
              <w:rPr>
                <w:b/>
                <w:sz w:val="24"/>
                <w:szCs w:val="24"/>
              </w:rPr>
              <w:t>Вавиловская библиотека филиал</w:t>
            </w:r>
          </w:p>
        </w:tc>
      </w:tr>
      <w:tr w:rsidR="00FD0C8B" w:rsidRPr="00681601" w:rsidTr="00681601"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0C8B" w:rsidRPr="00681601" w:rsidRDefault="00FD0C8B" w:rsidP="00BE6CCF">
            <w:pPr>
              <w:pStyle w:val="TableContents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1601">
              <w:rPr>
                <w:rFonts w:ascii="Times New Roman" w:hAnsi="Times New Roman" w:cs="Times New Roman"/>
                <w:color w:val="212529"/>
                <w:szCs w:val="24"/>
              </w:rPr>
              <w:t>Книжная выставк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0C8B" w:rsidRPr="00681601" w:rsidRDefault="00FD0C8B" w:rsidP="00BE6CCF">
            <w:pPr>
              <w:pStyle w:val="TableContents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1601">
              <w:rPr>
                <w:rFonts w:ascii="Times New Roman" w:hAnsi="Times New Roman" w:cs="Times New Roman"/>
                <w:szCs w:val="24"/>
              </w:rPr>
              <w:t>«Пусть помнят живые, пусть знают потом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C8B" w:rsidRPr="00681601" w:rsidRDefault="00FD0C8B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Юношество, взрослые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C8B" w:rsidRPr="00681601" w:rsidRDefault="00FD0C8B" w:rsidP="00BE6CCF">
            <w:pPr>
              <w:pStyle w:val="TableContents"/>
              <w:jc w:val="both"/>
              <w:rPr>
                <w:rFonts w:ascii="Times New Roman" w:hAnsi="Times New Roman" w:cs="Times New Roman"/>
                <w:szCs w:val="24"/>
              </w:rPr>
            </w:pPr>
            <w:r w:rsidRPr="00681601">
              <w:rPr>
                <w:rFonts w:ascii="Times New Roman" w:hAnsi="Times New Roman" w:cs="Times New Roman"/>
                <w:szCs w:val="24"/>
              </w:rPr>
              <w:t>24.10.2023</w:t>
            </w:r>
            <w:r w:rsidR="008F7E57" w:rsidRPr="00681601">
              <w:rPr>
                <w:rFonts w:ascii="Times New Roman" w:hAnsi="Times New Roman" w:cs="Times New Roman"/>
                <w:szCs w:val="24"/>
              </w:rPr>
              <w:t xml:space="preserve"> -</w:t>
            </w:r>
          </w:p>
          <w:p w:rsidR="00FD0C8B" w:rsidRPr="00681601" w:rsidRDefault="00FD0C8B" w:rsidP="00BE6CCF">
            <w:pPr>
              <w:pStyle w:val="TableContents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1601">
              <w:rPr>
                <w:rFonts w:ascii="Times New Roman" w:hAnsi="Times New Roman" w:cs="Times New Roman"/>
                <w:szCs w:val="24"/>
              </w:rPr>
              <w:t>31.10.2023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C8B" w:rsidRPr="00681601" w:rsidRDefault="00FD0C8B" w:rsidP="00BE6CCF">
            <w:pPr>
              <w:pStyle w:val="TableContents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1601">
              <w:rPr>
                <w:rFonts w:ascii="Times New Roman" w:hAnsi="Times New Roman" w:cs="Times New Roman"/>
                <w:szCs w:val="24"/>
              </w:rPr>
              <w:t>Мищенко Н.В.</w:t>
            </w:r>
          </w:p>
        </w:tc>
      </w:tr>
      <w:tr w:rsidR="00FD0C8B" w:rsidRPr="00681601" w:rsidTr="001B16C0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B" w:rsidRPr="00681601" w:rsidRDefault="00FD0C8B" w:rsidP="00BE6CCF">
            <w:pPr>
              <w:jc w:val="both"/>
              <w:rPr>
                <w:b/>
                <w:sz w:val="24"/>
                <w:szCs w:val="24"/>
              </w:rPr>
            </w:pPr>
            <w:r w:rsidRPr="00681601">
              <w:rPr>
                <w:b/>
                <w:sz w:val="24"/>
                <w:szCs w:val="24"/>
              </w:rPr>
              <w:t>Большегалкинская библиотека филиал</w:t>
            </w:r>
          </w:p>
        </w:tc>
      </w:tr>
      <w:tr w:rsidR="00FD0C8B" w:rsidRPr="00681601" w:rsidTr="00681601">
        <w:tc>
          <w:tcPr>
            <w:tcW w:w="1809" w:type="dxa"/>
            <w:tcBorders>
              <w:right w:val="single" w:sz="4" w:space="0" w:color="auto"/>
            </w:tcBorders>
          </w:tcPr>
          <w:p w:rsidR="00FD0C8B" w:rsidRPr="00681601" w:rsidRDefault="00FD0C8B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Акци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D0C8B" w:rsidRPr="00681601" w:rsidRDefault="00FD0C8B" w:rsidP="00BE6CC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01">
              <w:rPr>
                <w:rFonts w:ascii="Times New Roman" w:hAnsi="Times New Roman"/>
                <w:sz w:val="24"/>
                <w:szCs w:val="24"/>
              </w:rPr>
              <w:t>«День всеобщего траура» День памяти жертв политических репрессий. Будет прочитана краткая лекция о жертвах политических репрессий. Раздача листовок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0C8B" w:rsidRPr="00681601" w:rsidRDefault="00FD0C8B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Юношество, взрослые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FD0C8B" w:rsidRPr="00681601" w:rsidRDefault="00FD0C8B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27.10.2023г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FD0C8B" w:rsidRPr="00681601" w:rsidRDefault="00FD0C8B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Булгакова Полина Анатольевна</w:t>
            </w:r>
          </w:p>
        </w:tc>
      </w:tr>
      <w:tr w:rsidR="00BE6CCF" w:rsidRPr="00681601" w:rsidTr="00DE1529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F" w:rsidRPr="00681601" w:rsidRDefault="00BE6CCF" w:rsidP="00BE6CCF">
            <w:pPr>
              <w:jc w:val="both"/>
              <w:rPr>
                <w:b/>
                <w:sz w:val="24"/>
                <w:szCs w:val="24"/>
              </w:rPr>
            </w:pPr>
            <w:r w:rsidRPr="00681601">
              <w:rPr>
                <w:b/>
                <w:sz w:val="24"/>
                <w:szCs w:val="24"/>
              </w:rPr>
              <w:t>Высокоярская модельная библиотека-филиал № 5</w:t>
            </w:r>
          </w:p>
        </w:tc>
      </w:tr>
      <w:tr w:rsidR="00FD0C8B" w:rsidRPr="00681601" w:rsidTr="0068160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B" w:rsidRPr="00681601" w:rsidRDefault="00FD0C8B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Книжная выставка</w:t>
            </w:r>
          </w:p>
          <w:p w:rsidR="00FD0C8B" w:rsidRPr="00681601" w:rsidRDefault="00FD0C8B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«Время и судьб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B" w:rsidRPr="00681601" w:rsidRDefault="00FD0C8B" w:rsidP="00BE6CCF">
            <w:pPr>
              <w:jc w:val="both"/>
              <w:rPr>
                <w:color w:val="000000"/>
                <w:sz w:val="24"/>
                <w:szCs w:val="24"/>
              </w:rPr>
            </w:pPr>
            <w:r w:rsidRPr="00681601">
              <w:rPr>
                <w:color w:val="000000"/>
                <w:sz w:val="24"/>
                <w:szCs w:val="24"/>
              </w:rPr>
              <w:t>На выставке будет представлена художественная литература о политических репрессиях. Книги В.С. Гроссмана «Жизнь и судьба», А. Приставкина «Ночевала тучка золотая», Ф. Абрамова «Две зимы и три лета» и др.</w:t>
            </w:r>
          </w:p>
          <w:p w:rsidR="00FD0C8B" w:rsidRPr="00681601" w:rsidRDefault="00FD0C8B" w:rsidP="00BE6CCF">
            <w:pPr>
              <w:jc w:val="both"/>
              <w:rPr>
                <w:color w:val="000000"/>
                <w:sz w:val="24"/>
                <w:szCs w:val="24"/>
              </w:rPr>
            </w:pPr>
            <w:r w:rsidRPr="00681601">
              <w:rPr>
                <w:color w:val="000000"/>
                <w:sz w:val="24"/>
                <w:szCs w:val="24"/>
              </w:rPr>
              <w:t>А также сборники стихов репрессированных поэтов Серебряного века, которые на себе ощутили весь ужас сталинских лагерей (И. Бродский, Б. Ахмадулина, Н. Гумилёв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B" w:rsidRPr="00681601" w:rsidRDefault="00FD0C8B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Дети юношество, взрослы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B" w:rsidRPr="00681601" w:rsidRDefault="00FD0C8B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30.10.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8B" w:rsidRPr="00681601" w:rsidRDefault="00FD0C8B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Гук А.В.</w:t>
            </w:r>
          </w:p>
          <w:p w:rsidR="00FD0C8B" w:rsidRPr="00681601" w:rsidRDefault="00FD0C8B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Библиотекарь 1 категории</w:t>
            </w:r>
          </w:p>
          <w:p w:rsidR="00FD0C8B" w:rsidRPr="00681601" w:rsidRDefault="00FD0C8B" w:rsidP="00BE6CCF">
            <w:pPr>
              <w:jc w:val="both"/>
              <w:rPr>
                <w:sz w:val="24"/>
                <w:szCs w:val="24"/>
              </w:rPr>
            </w:pPr>
          </w:p>
        </w:tc>
      </w:tr>
      <w:tr w:rsidR="00BE6CCF" w:rsidRPr="00681601" w:rsidTr="0062005F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F" w:rsidRPr="00681601" w:rsidRDefault="00BE6CCF" w:rsidP="00BE6CCF">
            <w:pPr>
              <w:jc w:val="both"/>
              <w:rPr>
                <w:b/>
                <w:sz w:val="24"/>
                <w:szCs w:val="24"/>
              </w:rPr>
            </w:pPr>
            <w:r w:rsidRPr="00681601">
              <w:rPr>
                <w:b/>
                <w:sz w:val="24"/>
                <w:szCs w:val="24"/>
              </w:rPr>
              <w:t>Новобурковский филиал № 8</w:t>
            </w:r>
          </w:p>
        </w:tc>
      </w:tr>
      <w:tr w:rsidR="006630E0" w:rsidRPr="00681601" w:rsidTr="00681601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6630E0" w:rsidRPr="00681601" w:rsidRDefault="006630E0" w:rsidP="00BE6CCF">
            <w:pPr>
              <w:ind w:right="-131"/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Презентация</w:t>
            </w:r>
          </w:p>
          <w:p w:rsidR="006630E0" w:rsidRPr="00681601" w:rsidRDefault="006630E0" w:rsidP="00BE6CCF">
            <w:pPr>
              <w:ind w:right="-131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«Голос памят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взрослые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30 октя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Новобурковский филиал № 8</w:t>
            </w:r>
          </w:p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lastRenderedPageBreak/>
              <w:t>Мызгина М.В.</w:t>
            </w:r>
          </w:p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</w:p>
        </w:tc>
      </w:tr>
      <w:tr w:rsidR="00BE6CCF" w:rsidRPr="00681601" w:rsidTr="00F61BE5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F" w:rsidRPr="00681601" w:rsidRDefault="00BE6CCF" w:rsidP="00BE6CCF">
            <w:pPr>
              <w:jc w:val="both"/>
              <w:rPr>
                <w:b/>
                <w:sz w:val="24"/>
                <w:szCs w:val="24"/>
              </w:rPr>
            </w:pPr>
            <w:r w:rsidRPr="00681601">
              <w:rPr>
                <w:b/>
                <w:sz w:val="24"/>
                <w:szCs w:val="24"/>
              </w:rPr>
              <w:lastRenderedPageBreak/>
              <w:t>Парбигская библиотека-филиал №9</w:t>
            </w:r>
          </w:p>
          <w:p w:rsidR="00BE6CCF" w:rsidRPr="00681601" w:rsidRDefault="00BE6CCF" w:rsidP="00BE6CCF">
            <w:pPr>
              <w:jc w:val="both"/>
              <w:rPr>
                <w:sz w:val="24"/>
                <w:szCs w:val="24"/>
              </w:rPr>
            </w:pPr>
          </w:p>
        </w:tc>
      </w:tr>
      <w:tr w:rsidR="006630E0" w:rsidRPr="00681601" w:rsidTr="00681601">
        <w:tc>
          <w:tcPr>
            <w:tcW w:w="1809" w:type="dxa"/>
            <w:tcBorders>
              <w:righ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</w:p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Книжная выставка «Суровая драма народа»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В День памяти жертв политических репрессий. В библиотеке будет оформлена выставка, на которой будут представлены книги, содержащие сведения о тяжелом и суровом времени, о людях, прошедших через репрессии. Вниманию пользователей будут представлены как документальные, исторические издания, так и художественные произведения 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</w:p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Дети юношество, взрослы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30.10.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Захарова А.В.</w:t>
            </w:r>
          </w:p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83824944120</w:t>
            </w:r>
          </w:p>
        </w:tc>
      </w:tr>
      <w:tr w:rsidR="00BE6CCF" w:rsidRPr="00681601" w:rsidTr="002F0161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F" w:rsidRPr="00681601" w:rsidRDefault="00BE6CCF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b/>
                <w:bCs/>
                <w:sz w:val="24"/>
                <w:szCs w:val="24"/>
              </w:rPr>
              <w:t>Плотниковская библиотека ф. № 10</w:t>
            </w:r>
          </w:p>
        </w:tc>
      </w:tr>
      <w:tr w:rsidR="006630E0" w:rsidRPr="00681601" w:rsidTr="00681601"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6630E0" w:rsidRPr="00681601" w:rsidRDefault="006630E0" w:rsidP="00BE6CCF">
            <w:pPr>
              <w:tabs>
                <w:tab w:val="left" w:pos="800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81601">
              <w:rPr>
                <w:bCs/>
                <w:sz w:val="24"/>
                <w:szCs w:val="24"/>
              </w:rPr>
              <w:t>Книжно-информационная выставка</w:t>
            </w:r>
          </w:p>
          <w:p w:rsidR="006630E0" w:rsidRPr="00681601" w:rsidRDefault="006630E0" w:rsidP="00BE6CCF">
            <w:pPr>
              <w:tabs>
                <w:tab w:val="left" w:pos="800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81601">
              <w:rPr>
                <w:bCs/>
                <w:sz w:val="24"/>
                <w:szCs w:val="24"/>
              </w:rPr>
              <w:t>«И помнить страшно и забыть нельзя»</w:t>
            </w:r>
          </w:p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 xml:space="preserve">Для посетителей, в </w:t>
            </w:r>
            <w:r w:rsidR="00681601" w:rsidRPr="00681601">
              <w:rPr>
                <w:sz w:val="24"/>
                <w:szCs w:val="24"/>
              </w:rPr>
              <w:t>библиотеке развернется</w:t>
            </w:r>
            <w:r w:rsidRPr="00681601">
              <w:rPr>
                <w:sz w:val="24"/>
                <w:szCs w:val="24"/>
              </w:rPr>
              <w:t xml:space="preserve"> выставка, посвященная Дню политических репрессий. На ней, в</w:t>
            </w:r>
            <w:r w:rsidRPr="00681601">
              <w:rPr>
                <w:sz w:val="24"/>
                <w:szCs w:val="24"/>
                <w:shd w:val="clear" w:color="auto" w:fill="FFFFFF"/>
              </w:rPr>
              <w:t>спомним людей, которые были необоснованно подвергнуты </w:t>
            </w:r>
            <w:r w:rsidRPr="00681601">
              <w:rPr>
                <w:bCs/>
                <w:sz w:val="24"/>
                <w:szCs w:val="24"/>
                <w:shd w:val="clear" w:color="auto" w:fill="FFFFFF"/>
              </w:rPr>
              <w:t>репрессиям</w:t>
            </w:r>
            <w:r w:rsidRPr="00681601">
              <w:rPr>
                <w:sz w:val="24"/>
                <w:szCs w:val="24"/>
                <w:shd w:val="clear" w:color="auto" w:fill="FFFFFF"/>
              </w:rPr>
              <w:t>, отправлены в исправительно-трудовые лагеря, в ссылку, лишены жизни в годы сталинского террора. На </w:t>
            </w:r>
            <w:r w:rsidRPr="00681601">
              <w:rPr>
                <w:bCs/>
                <w:sz w:val="24"/>
                <w:szCs w:val="24"/>
                <w:shd w:val="clear" w:color="auto" w:fill="FFFFFF"/>
              </w:rPr>
              <w:t>выставке</w:t>
            </w:r>
            <w:r w:rsidRPr="00681601">
              <w:rPr>
                <w:sz w:val="24"/>
                <w:szCs w:val="24"/>
                <w:shd w:val="clear" w:color="auto" w:fill="FFFFFF"/>
              </w:rPr>
              <w:t> будут представлены книги, содержащие сведения о тяжёлом и суровом времени — о годах сталинского культа, беззакониях и </w:t>
            </w:r>
            <w:r w:rsidRPr="00681601">
              <w:rPr>
                <w:bCs/>
                <w:sz w:val="24"/>
                <w:szCs w:val="24"/>
                <w:shd w:val="clear" w:color="auto" w:fill="FFFFFF"/>
              </w:rPr>
              <w:t>репрессиях</w:t>
            </w:r>
            <w:r w:rsidRPr="00681601">
              <w:rPr>
                <w:sz w:val="24"/>
                <w:szCs w:val="24"/>
                <w:shd w:val="clear" w:color="auto" w:fill="FFFFFF"/>
              </w:rPr>
              <w:t>, о необыкновенной стойкости и преданности своей стране людей, прошедших через </w:t>
            </w:r>
            <w:r w:rsidRPr="00681601">
              <w:rPr>
                <w:bCs/>
                <w:sz w:val="24"/>
                <w:szCs w:val="24"/>
                <w:shd w:val="clear" w:color="auto" w:fill="FFFFFF"/>
              </w:rPr>
              <w:t>репрессии</w:t>
            </w:r>
            <w:r w:rsidRPr="00681601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Взрослые</w:t>
            </w:r>
          </w:p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Юношество</w:t>
            </w:r>
          </w:p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Дети</w:t>
            </w:r>
          </w:p>
          <w:p w:rsidR="006630E0" w:rsidRPr="00681601" w:rsidRDefault="006630E0" w:rsidP="00BE6CCF">
            <w:pPr>
              <w:jc w:val="both"/>
              <w:rPr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bCs/>
                <w:sz w:val="24"/>
                <w:szCs w:val="24"/>
              </w:rPr>
              <w:t>29.10.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Паршакова И.В.</w:t>
            </w:r>
          </w:p>
        </w:tc>
      </w:tr>
      <w:tr w:rsidR="00BE6CCF" w:rsidRPr="00681601" w:rsidTr="00394641">
        <w:tc>
          <w:tcPr>
            <w:tcW w:w="99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F" w:rsidRPr="00681601" w:rsidRDefault="00BE6CCF" w:rsidP="00681601">
            <w:pPr>
              <w:tabs>
                <w:tab w:val="left" w:pos="800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81601">
              <w:rPr>
                <w:b/>
                <w:bCs/>
                <w:sz w:val="24"/>
                <w:szCs w:val="24"/>
              </w:rPr>
              <w:t>Чернышевский филиал №12</w:t>
            </w:r>
          </w:p>
        </w:tc>
      </w:tr>
      <w:tr w:rsidR="006630E0" w:rsidRPr="00681601" w:rsidTr="00681601"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«Забвению не подлежит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Дети, юношество, взрослые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24.10.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Шананина Т.А.</w:t>
            </w:r>
          </w:p>
        </w:tc>
      </w:tr>
      <w:tr w:rsidR="006630E0" w:rsidRPr="00681601" w:rsidTr="00681601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Бесе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«Судьбы без вины виноват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Взрослы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24.10.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Шананина Т.А.</w:t>
            </w:r>
          </w:p>
        </w:tc>
      </w:tr>
      <w:tr w:rsidR="00BE6CCF" w:rsidRPr="00681601" w:rsidTr="008E5FC6">
        <w:tc>
          <w:tcPr>
            <w:tcW w:w="99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F" w:rsidRPr="00681601" w:rsidRDefault="00BE6CCF" w:rsidP="00BE6CCF">
            <w:pPr>
              <w:jc w:val="both"/>
              <w:rPr>
                <w:b/>
                <w:sz w:val="24"/>
                <w:szCs w:val="24"/>
              </w:rPr>
            </w:pPr>
            <w:r w:rsidRPr="00681601">
              <w:rPr>
                <w:b/>
                <w:sz w:val="24"/>
                <w:szCs w:val="24"/>
              </w:rPr>
              <w:t>Поротниковский филиал №11</w:t>
            </w:r>
          </w:p>
        </w:tc>
      </w:tr>
      <w:tr w:rsidR="006630E0" w:rsidRPr="00681601" w:rsidTr="00681601">
        <w:tc>
          <w:tcPr>
            <w:tcW w:w="1809" w:type="dxa"/>
            <w:tcBorders>
              <w:righ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«Правда истории : память и боль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Дети, юношество, взрослы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26.10.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Шананина Т.А.</w:t>
            </w:r>
          </w:p>
        </w:tc>
      </w:tr>
      <w:tr w:rsidR="00BE6CCF" w:rsidRPr="00681601" w:rsidTr="00681601">
        <w:trPr>
          <w:trHeight w:val="415"/>
        </w:trPr>
        <w:tc>
          <w:tcPr>
            <w:tcW w:w="99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CF" w:rsidRPr="00681601" w:rsidRDefault="00BE6CCF" w:rsidP="00BE6CCF">
            <w:pPr>
              <w:jc w:val="both"/>
              <w:rPr>
                <w:b/>
                <w:sz w:val="24"/>
                <w:szCs w:val="24"/>
              </w:rPr>
            </w:pPr>
            <w:r w:rsidRPr="00681601">
              <w:rPr>
                <w:b/>
                <w:sz w:val="24"/>
                <w:szCs w:val="24"/>
              </w:rPr>
              <w:t>Чумакаевская библиотека филиал № 13</w:t>
            </w:r>
          </w:p>
        </w:tc>
      </w:tr>
      <w:tr w:rsidR="006630E0" w:rsidRPr="00681601" w:rsidTr="00681601"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</w:tcPr>
          <w:p w:rsidR="006630E0" w:rsidRPr="00681601" w:rsidRDefault="006630E0" w:rsidP="00BE6CCF">
            <w:pPr>
              <w:pStyle w:val="DStyleparagraph1"/>
              <w:jc w:val="both"/>
              <w:rPr>
                <w:rFonts w:ascii="Times New Roman" w:hAnsi="Times New Roman" w:cs="Times New Roman"/>
                <w:szCs w:val="24"/>
              </w:rPr>
            </w:pPr>
            <w:r w:rsidRPr="00681601">
              <w:rPr>
                <w:rFonts w:ascii="Times New Roman" w:hAnsi="Times New Roman" w:cs="Times New Roman"/>
                <w:szCs w:val="24"/>
              </w:rPr>
              <w:t>Выставка - память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6630E0" w:rsidRPr="00681601" w:rsidRDefault="006630E0" w:rsidP="00BE6CCF">
            <w:pPr>
              <w:pStyle w:val="DStyleparagraph1"/>
              <w:jc w:val="both"/>
              <w:rPr>
                <w:rFonts w:ascii="Times New Roman" w:hAnsi="Times New Roman" w:cs="Times New Roman"/>
                <w:szCs w:val="24"/>
              </w:rPr>
            </w:pPr>
            <w:r w:rsidRPr="00681601">
              <w:rPr>
                <w:rFonts w:ascii="Times New Roman" w:hAnsi="Times New Roman" w:cs="Times New Roman"/>
                <w:szCs w:val="24"/>
              </w:rPr>
              <w:t>«Суровая драма народа</w:t>
            </w:r>
            <w:r w:rsidRPr="00681601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630E0" w:rsidRPr="00681601" w:rsidRDefault="00BE6CCF" w:rsidP="00BE6CCF">
            <w:pPr>
              <w:pStyle w:val="DStyleparagraph1"/>
              <w:jc w:val="both"/>
              <w:rPr>
                <w:rFonts w:ascii="Times New Roman" w:hAnsi="Times New Roman" w:cs="Times New Roman"/>
                <w:szCs w:val="24"/>
              </w:rPr>
            </w:pPr>
            <w:r w:rsidRPr="00681601">
              <w:rPr>
                <w:rFonts w:ascii="Times New Roman" w:hAnsi="Times New Roman" w:cs="Times New Roman"/>
                <w:szCs w:val="24"/>
              </w:rPr>
              <w:t>Дети, юношество, взрослы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0E0" w:rsidRPr="00681601" w:rsidRDefault="006630E0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29.10.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E0" w:rsidRPr="00681601" w:rsidRDefault="00BE6CCF" w:rsidP="00BE6CCF">
            <w:pPr>
              <w:jc w:val="both"/>
              <w:rPr>
                <w:sz w:val="24"/>
                <w:szCs w:val="24"/>
              </w:rPr>
            </w:pPr>
            <w:r w:rsidRPr="00681601">
              <w:rPr>
                <w:sz w:val="24"/>
                <w:szCs w:val="24"/>
              </w:rPr>
              <w:t>Волкова А.А</w:t>
            </w:r>
          </w:p>
        </w:tc>
      </w:tr>
    </w:tbl>
    <w:p w:rsidR="0042190A" w:rsidRPr="00681601" w:rsidRDefault="0042190A">
      <w:pPr>
        <w:rPr>
          <w:sz w:val="24"/>
          <w:szCs w:val="24"/>
        </w:rPr>
      </w:pPr>
    </w:p>
    <w:p w:rsidR="006630E0" w:rsidRPr="00681601" w:rsidRDefault="006630E0">
      <w:pPr>
        <w:rPr>
          <w:sz w:val="24"/>
          <w:szCs w:val="24"/>
        </w:rPr>
      </w:pPr>
    </w:p>
    <w:p w:rsidR="006630E0" w:rsidRPr="00681601" w:rsidRDefault="006630E0">
      <w:pPr>
        <w:rPr>
          <w:sz w:val="24"/>
          <w:szCs w:val="24"/>
        </w:rPr>
      </w:pPr>
    </w:p>
    <w:sectPr w:rsidR="006630E0" w:rsidRPr="00681601" w:rsidSect="0042190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C0"/>
    <w:rsid w:val="000751C7"/>
    <w:rsid w:val="0018272A"/>
    <w:rsid w:val="001D254B"/>
    <w:rsid w:val="002A4A7A"/>
    <w:rsid w:val="003B617D"/>
    <w:rsid w:val="003D4748"/>
    <w:rsid w:val="0042190A"/>
    <w:rsid w:val="006630E0"/>
    <w:rsid w:val="00681601"/>
    <w:rsid w:val="00825F7B"/>
    <w:rsid w:val="008F7E57"/>
    <w:rsid w:val="009C35EE"/>
    <w:rsid w:val="00AB0EC0"/>
    <w:rsid w:val="00B164C7"/>
    <w:rsid w:val="00B24F0C"/>
    <w:rsid w:val="00BE6CCF"/>
    <w:rsid w:val="00D27861"/>
    <w:rsid w:val="00E039BE"/>
    <w:rsid w:val="00F07AAA"/>
    <w:rsid w:val="00F672B4"/>
    <w:rsid w:val="00F74C08"/>
    <w:rsid w:val="00FD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2C63"/>
  <w15:docId w15:val="{F1EBFD52-CF05-49B3-8EE1-EB62FB41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uiPriority w:val="99"/>
    <w:rsid w:val="00FD0C8B"/>
    <w:pPr>
      <w:spacing w:after="200" w:line="276" w:lineRule="auto"/>
    </w:pPr>
    <w:rPr>
      <w:rFonts w:ascii="PT Astra Serif" w:hAnsi="PT Astra Serif" w:cs="PT Astra Serif"/>
      <w:color w:val="000000"/>
      <w:sz w:val="24"/>
    </w:rPr>
  </w:style>
  <w:style w:type="paragraph" w:styleId="a3">
    <w:name w:val="No Spacing"/>
    <w:link w:val="a4"/>
    <w:uiPriority w:val="1"/>
    <w:qFormat/>
    <w:rsid w:val="00FD0C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FD0C8B"/>
    <w:rPr>
      <w:rFonts w:ascii="Calibri" w:eastAsia="Times New Roman" w:hAnsi="Calibri" w:cs="Times New Roman"/>
    </w:rPr>
  </w:style>
  <w:style w:type="paragraph" w:customStyle="1" w:styleId="DStyleparagraph1">
    <w:name w:val="DStyle_paragraph1"/>
    <w:uiPriority w:val="99"/>
    <w:rsid w:val="006630E0"/>
    <w:rPr>
      <w:rFonts w:ascii="PT Astra Serif" w:eastAsia="Times New Roman" w:hAnsi="PT Astra Serif" w:cs="PT Astra Serif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EEEC-2064-462F-A5D0-A1D53F81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Евгения</cp:lastModifiedBy>
  <cp:revision>5</cp:revision>
  <dcterms:created xsi:type="dcterms:W3CDTF">2023-10-19T01:40:00Z</dcterms:created>
  <dcterms:modified xsi:type="dcterms:W3CDTF">2023-10-19T03:52:00Z</dcterms:modified>
</cp:coreProperties>
</file>